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000C98" w14:paraId="20E56B38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F83A7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A7BB5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880A8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C85D3" w14:textId="356EDC13" w:rsidR="00000C98" w:rsidRDefault="00797449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6AC7F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44A80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AB31E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65C96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AECC4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9E1DC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99C7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2D80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68E9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000C98" w14:paraId="0EF9DBD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EFC24" w14:textId="77777777" w:rsidR="00000C98" w:rsidRPr="009A3B7D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9A3B7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BBEC8" w14:textId="77777777" w:rsidR="00000C98" w:rsidRPr="00113FC4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2BFFF" w14:textId="77777777" w:rsidR="00000C98" w:rsidRPr="00113FC4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C5C19" w14:textId="77777777" w:rsidR="00000C98" w:rsidRPr="009A3B7D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60957" w14:textId="77777777" w:rsidR="00000C98" w:rsidRPr="00B37EDE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9A3B7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3BC7" w14:textId="77777777" w:rsidR="00000C98" w:rsidRPr="00113FC4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F0DB8" w14:textId="77777777" w:rsidR="00000C98" w:rsidRPr="00113FC4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302C" w14:textId="77777777" w:rsidR="00000C98" w:rsidRPr="00113FC4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AEA24" w14:textId="77777777" w:rsidR="00000C98" w:rsidRPr="00113FC4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53EF8" w14:textId="77777777" w:rsidR="00000C98" w:rsidRPr="00113FC4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8C67" w14:textId="77777777" w:rsidR="00000C98" w:rsidRPr="00BB1843" w:rsidRDefault="00000C98" w:rsidP="003D7B7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433B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FF2FF" w14:textId="77777777" w:rsidR="00000C98" w:rsidRDefault="00000C98" w:rsidP="003D7B7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797449" w14:paraId="64897D9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40E3" w14:textId="6D0CC819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9A3B7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D1B62" w14:textId="33A5685A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4D0D" w14:textId="1F9E99A0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CC61" w14:textId="7B85D545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58B37" w14:textId="1B55E8E8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 w:rsidRPr="009A3B7D"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A9EFC" w14:textId="048207FC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219DE" w14:textId="3CE20B42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17EA" w14:textId="3444F00F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D43AC" w14:textId="0B3558D5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A0B42" w14:textId="7323C509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  <w:r w:rsidRPr="00113FC4">
              <w:rPr>
                <w:rFonts w:ascii="TakaoGothic" w:eastAsia="ＭＳ ゴシック" w:hAnsi="TakaoGothic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E9A6D" w14:textId="77777777" w:rsidR="00797449" w:rsidRPr="00BB1843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70AF6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C3E28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14115D6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4DE42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F44E0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1F003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16421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B12F2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6FEE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CE922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897DE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6E34F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B285D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4961" w14:textId="77777777" w:rsidR="00797449" w:rsidRPr="00BB1843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0706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E4387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3ECF607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9C7BB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0466C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A6FE1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F1FE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A5C49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35382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766C9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F0E94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F0A6D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B617" w14:textId="77777777" w:rsidR="00797449" w:rsidRPr="00113FC4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95691" w14:textId="77777777" w:rsidR="00797449" w:rsidRPr="00BB1843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AB3B8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D78C8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2571B1A7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42D24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803C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8CEA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29E16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78ADC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6DDBB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3788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04C20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3ACD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D6F69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7FE0A" w14:textId="77777777" w:rsidR="00797449" w:rsidRPr="009A3B7D" w:rsidRDefault="00797449" w:rsidP="00797449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998E0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AC202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97449" w14:paraId="53D9437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90ED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BFACA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114A9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28C3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9ADE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A99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1AC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0C18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CEFDE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B0ED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5E77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D761B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8B44A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797449" w14:paraId="626E92A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EECA0" w14:textId="66546171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88446" w14:textId="63A7AC56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75C94" w14:textId="22394AE1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69DD" w14:textId="4414333E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23CC" w14:textId="23D6196B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AFAC9" w14:textId="1725C549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3DB44" w14:textId="0116752A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AF47" w14:textId="7B6490E0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3D5AA" w14:textId="7F3AB7A5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AE4D" w14:textId="58F0BA41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3B99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5B66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642D3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079C23A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45F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4EAE6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4F0C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962D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29A8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E98D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93BC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2CE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6B427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A022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5EA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9B16A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833E9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70D44EF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6A8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64F66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0E926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42A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DC9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7D53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A477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50F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E34E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FD6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337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603AC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BF56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25854F4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7066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E0DD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6ACB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C51E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D77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9354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270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042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C0B4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BA9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337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5B141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DCD99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97449" w14:paraId="3AAC951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676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0A3E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C4FB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C3E2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87FD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F449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4493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8D13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F558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DED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24C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0E95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4429E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797449" w14:paraId="445A26E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9090" w14:textId="66C6E94C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6ABCC" w14:textId="731FF9EC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96F87" w14:textId="70888709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84D48" w14:textId="6C4F16FB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A8B0" w14:textId="549C33E2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92022" w14:textId="3A9DF2B1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9B07" w14:textId="02106473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6436" w14:textId="3BD7FE24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B5171" w14:textId="1A1888F2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05690" w14:textId="7A26096C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58530" w14:textId="7A458043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36918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36B5A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213ECBA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413A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311C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37B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159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92A1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3494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E008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66E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6601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0563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7BD3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1D266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1657A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5724E4A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82A8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3400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B0F2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1CC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CA78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2D5F4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6E69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908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DBD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1B67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2568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FB00C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19F30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043B9AEF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797449" w14:paraId="38BF5228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3679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AD2F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D35E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0B1B" w14:textId="1BF5739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8CE04" w14:textId="2D24D09F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6D0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7B63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6C59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7B2C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29CF1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B8DD0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C2A3E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D89E0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797449" w14:paraId="39BA0DF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FA51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C6387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3108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E6C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A608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6739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D191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216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75AE4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64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074E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1418A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4EDB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797449" w14:paraId="032B9EF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76213" w14:textId="5A313CDD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A5176" w14:textId="3C634778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3FE8C" w14:textId="3649DFA3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9232A" w14:textId="08CCE386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6E816" w14:textId="5C857A2F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26811" w14:textId="1FA9CC6F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0002" w14:textId="3EC2B01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03088" w14:textId="2B7939D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2B789" w14:textId="13897918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CC5A" w14:textId="792ADA36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75A68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42D15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6EA5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646613C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F0AB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71F8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FECE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D0B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6563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576A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6EC2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0A3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866C2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AD48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0848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F6ABA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E40BB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15D8395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1D54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07ED4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6A0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64E4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6F65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5C9D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C18C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CA4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F2DC1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B0E9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CA48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D249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32A3D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33DF3714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3D2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3FC9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98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5AED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1F25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A7A7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4F4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207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E5E3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2032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DE5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DA4C4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B6CB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97449" w14:paraId="5BA127B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0CFFD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7D6F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2C4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1A7F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6376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74CFE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946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DF8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43D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38C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90B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0A530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DE619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797449" w14:paraId="4247EBD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E9BFC" w14:textId="2569FC20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2E4F8" w14:textId="2FA4F24C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6D070" w14:textId="44BF6B25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4A6F" w14:textId="4D9E095C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2D77" w14:textId="403C7B25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FD6FF" w14:textId="074F1CFD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7B7EA" w14:textId="066DC579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75AF2" w14:textId="1856671A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8CA52" w14:textId="4CAF4C3E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8A2A" w14:textId="12504989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F2B4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EBBD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C5F10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1CA907A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04B49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0CB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63A4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6F3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463A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9227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3C5C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6199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06A3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8320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2F84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C74B1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9885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34DA656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74346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C915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D0A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A84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09CA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79BBF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ED4B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4352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7A828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C69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19AA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79013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F0FB5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13EAB758" w14:textId="77777777" w:rsidTr="0079744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E14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52B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071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75B5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906B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3144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D255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034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1572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90CD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F861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6B09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1F26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797449" w14:paraId="0CBECC13" w14:textId="77777777" w:rsidTr="0079744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9D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F96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DBDC3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5C2A5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927D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D66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FD8B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30F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51B98" w14:textId="2EF47BD8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06D6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325A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8218D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0CAB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797449" w14:paraId="663674D7" w14:textId="77777777" w:rsidTr="0079744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A11D" w14:textId="28D6A9E1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C8F74" w14:textId="048D785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83EA3" w14:textId="540B8250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7E9D4" w14:textId="21298F7C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23218" w14:textId="038A938C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8B8E2" w14:textId="3687780F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97ABC" w14:textId="0584E07F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66D3" w14:textId="04996188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36F1E" w14:textId="743FDB3E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A89C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1DE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98CCD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5270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4CD278B0" w14:textId="77777777" w:rsidTr="0079744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D5A5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057B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298BF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A9BDF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A949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3A29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0B7F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90E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238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B4AA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AEDD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3F5ED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593E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797449" w14:paraId="77154FA7" w14:textId="77777777" w:rsidTr="0079744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D79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8C6E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27098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63C4D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441F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2B0F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C0B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07BB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79EC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4380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538C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12AC1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1E183" w14:textId="77777777" w:rsidR="00797449" w:rsidRDefault="00797449" w:rsidP="00797449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497D4B59" w14:textId="77777777" w:rsidR="00000C98" w:rsidRDefault="00000C98" w:rsidP="00000C98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252D38E6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0649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06EE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FFD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59ADF" w14:textId="3DE132B0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32697" w14:textId="728904B8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C56EF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FCDC4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３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A1D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F3D9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1E4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561D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12A1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273B1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6D594DF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CA31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E43A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55F5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218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922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FF5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B962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B803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2FDCC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54F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ABFF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2A6A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BC6D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156D631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77DD" w14:textId="2113DCE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1442" w14:textId="625A263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CD995" w14:textId="25E41E6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E60C" w14:textId="5A5FC86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D27AF" w14:textId="0EE096A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84FCD" w14:textId="236106D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A1C40" w14:textId="7EDFA34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A69A" w14:textId="60ABFFC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65C9B" w14:textId="61963EF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670C" w14:textId="1FDEA11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D0EC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DA75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786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C1B3A1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FF2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7F83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A214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BB60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3E3F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D735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A19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5BE9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CB5C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6DC8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F11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512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B35C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BA8FDD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01E3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3A44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2D8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8956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DE6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8C63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84F8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F759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FC8D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90B5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3FE2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96B2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299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5F63784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105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48E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C65F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16AD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D4C7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C5E0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1289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D2B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8B1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05AC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697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87A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881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50A754E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C8B0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EA81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27F4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8836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504D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8905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53AD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EDB3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BAA2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BCC0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FCA7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21F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22DE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01F49D0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0E9ED" w14:textId="633F236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AF1EE" w14:textId="4802562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00037" w14:textId="503C77B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2621" w14:textId="567A3FC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4AC42" w14:textId="0C8C803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14BE0" w14:textId="057213AD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8996F" w14:textId="6073619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2EEA0" w14:textId="6A4DF9D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9258C" w14:textId="6A9D3A8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25942" w14:textId="0FEE1BF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FF6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12F1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87E5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125030F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947C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43BA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08C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A01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DFA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FE7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A6F6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06BE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9551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2B3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C61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CDA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5635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972389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FD9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95B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3E52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871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ABA2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1FFE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956B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FDB9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7B2B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F797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589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0A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A1B9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3172A33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0E7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C7F1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3827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21B6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118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6C7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E95D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800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55C3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EE26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137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C1E4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0A0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4D848DC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AABD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F0B4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FA6A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95E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AA5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77A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C871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7E24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FFAE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8821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E1C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D599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2500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5A5CEC3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013CF" w14:textId="6F159CE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4EA74" w14:textId="0CAA749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34086" w14:textId="0A0E4FF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F5375" w14:textId="70E13573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963B" w14:textId="6028CED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D3079" w14:textId="070EEF2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96008" w14:textId="2F2A952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5F716" w14:textId="5B6E9CF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4DB37" w14:textId="625947D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A86C0" w14:textId="7AA4788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04F51" w14:textId="111E2A7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F888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76E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85A98F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EC17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0B0A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58F8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0AD0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A9DB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23E5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E71E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D7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13F1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EA19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BD5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F242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B9D3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55EBD9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B746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E6FF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F01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9582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BA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904C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9E6E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C92E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D417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6965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2E62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3DF3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6858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55B07D88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0B18F6B8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CAEE2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E0432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3C1D0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F25A1" w14:textId="3578ABBF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3588" w14:textId="4442A6F9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9640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FD855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B02A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AF5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05B05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0B46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6526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F19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740A194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ACC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80D9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D8E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6E81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845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D558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D85B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F4A7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7BB2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827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D03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8DED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59EC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2EAD6E2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8ADD5" w14:textId="7BE6643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193BB" w14:textId="2BF33B2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2E1E" w14:textId="6C01020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3626" w14:textId="1DDD8BF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D3662" w14:textId="79571E0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C1AA0" w14:textId="7FD18186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61D6" w14:textId="2553A35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4365F" w14:textId="21268AA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69615" w14:textId="2E0F829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8669D" w14:textId="4122062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7DB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47F7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9E11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C446FF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686A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7D9D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D7AB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9248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C3B4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A9E2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3BE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EDE8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C667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3D99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5BF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E25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F5A3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87682E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8CA0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B19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B999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DDC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C877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5CE7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DF3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1716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8E4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01D8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26A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8ACC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3FD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98C7A2F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9E48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5FB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3C49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E28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6B4C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0F89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CFC8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10B8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337B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E52B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8C08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FBB4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C61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55DE378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8337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B46A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165A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4B4E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D76A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D07D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24E3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A98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9B5D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F72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E74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E45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5AB0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68DCD59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61588" w14:textId="48E80BF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4DF2C" w14:textId="31E5B9E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24983" w14:textId="479A5AB1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B1F13" w14:textId="2550C91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3F8BD" w14:textId="39810B6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A4685" w14:textId="522F043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050AF" w14:textId="470D634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07F" w14:textId="05D89B2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E772" w14:textId="7D6405C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2DC0D" w14:textId="67CBDE48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0BE2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CD44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8CBB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3723F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04E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62C4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E59F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E4A5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613B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F2AD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8B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F05D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0D78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8897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820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E503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C88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F7EE32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D1A3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415A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EDDA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9A4B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1971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27B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873D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0BDF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4BC3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5841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293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3DA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461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ACFA86E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48E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ED2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695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A43A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2CF0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C826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37AD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D5B2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E01F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D452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3CC4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FAB9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6686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1714882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D779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126B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7B61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683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153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16F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1394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03FE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131C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62F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22B6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B75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F21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179BFE8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8A05B" w14:textId="2179A5F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C8885" w14:textId="18F95F5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1868" w14:textId="4FAD955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B0932" w14:textId="283E0C3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CC4F0" w14:textId="04B854C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1C1B" w14:textId="430F7A1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F0775" w14:textId="7EDE09FA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DF092" w14:textId="3691ABC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B515" w14:textId="6E1F01B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844" w14:textId="0085D90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92E0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820D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48A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C5F6C8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FC00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5CD1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C65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9FF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A3F3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C6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A97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3D6A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DB25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4A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33B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C24D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FD6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FBC95C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43B0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9971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50D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8B2E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5385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406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D8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2B02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D223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63B1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6F55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0009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2D0A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2D9CD500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77940E70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437D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F20F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FEF3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8916D" w14:textId="64FA8C89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063F" w14:textId="23C9584C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C7E45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4FFA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144D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A163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3F5D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BA84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37DD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F76F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45EC47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AD2A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1179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275B6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AA501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8F8B1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99CA1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AFC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5E5F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426F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DE8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E9FD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7B6A2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6140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5E51701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21710" w14:textId="076D85B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B79AE" w14:textId="35680D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8033D" w14:textId="77BC3DB9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1451B" w14:textId="02F92A7B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4DFB8" w14:textId="35E6D57D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7778E" w14:textId="4E9EC1C0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230AA" w14:textId="133E52B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1DECC" w14:textId="2CE202E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D0776" w14:textId="2525CD7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FB0F" w14:textId="30CD929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322F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190F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36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BFDEAA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5235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A121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56A8E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58DD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838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535F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35A5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D4B6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307E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4414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9186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94E6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A75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235DF0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FE0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7D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2913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B76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DF51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1155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C0F6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E52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F7B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EF0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0879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EE60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C690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31EC656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9CCD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3F78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A37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8758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2BAB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575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1920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116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5583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70D9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1A71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3BE2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38D4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59B69E9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B54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1BB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21AC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A930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7064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950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91E9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6FE1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E88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88A8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6E45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19C4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5AAC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0BBD90C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DF292" w14:textId="6150E2B6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B956" w14:textId="2D43E073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5DA1C" w14:textId="3131933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0AB0" w14:textId="734C99A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FC35A" w14:textId="75FC323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61D21" w14:textId="1EFA06C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82EC5" w14:textId="4181079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DC64" w14:textId="47E7F8F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18ADF" w14:textId="64CBB4A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95CBD" w14:textId="1D393E0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78AB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14FF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AD7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A3131D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8834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20CB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ED05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AFD0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FA6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5D02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E8C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211A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B074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4A8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689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4897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A245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DE2BB5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DD5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8383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12EC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C8D3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259A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68AB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DAD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D7A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00DA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9D66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21EF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B519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4B4A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B7C1E0B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CDB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F32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77EE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264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82F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4680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77A7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1B1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1EB5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DEAC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B86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EE4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D0A9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01B78BE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680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7F0A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7EC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5E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5C0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E563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F9E7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B3B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22D3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D290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9E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E72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8D59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32418A2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DD29" w14:textId="055D66F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45479" w14:textId="76D064A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89FC" w14:textId="6B4402C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F7532" w14:textId="1A33518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C154" w14:textId="40B04A6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875E8" w14:textId="3AA1969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001B6" w14:textId="6C4751A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E7CB1" w14:textId="36B0E38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8518" w14:textId="6C33072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8A7AF" w14:textId="0EFA2DD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5C6BB" w14:textId="062EC44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5CBD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939F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788EEA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ECB3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617C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A11B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77C9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298A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6E75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659B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D6CA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ECEC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F9D2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DD55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261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86F7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4303B7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BFB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F555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9316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A58D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E66E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E741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7D3A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02E2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384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6D8C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7341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6427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1204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7E8C47B3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3AFDA4DD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78EB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09E0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B8D5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D90C7" w14:textId="6AC5FA0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8147B" w14:textId="0A655342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6ABFD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10C1D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6A1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8924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B032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615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3FC7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C52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6A9BF1E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A8C9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FB88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AD5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4D97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6A12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27FC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E0C1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239F9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F61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B10F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6BA4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635B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EFE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20A439A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C59E" w14:textId="792174A3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64B43" w14:textId="5C1F91D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35C3" w14:textId="7216386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54D4F" w14:textId="50FBB2A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3B6E1" w14:textId="542A3E5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8DC9" w14:textId="4147AE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B2CC4" w14:textId="7EBC59F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11F63" w14:textId="34468B2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DFE0A" w14:textId="6A92138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7C71C" w14:textId="361BD20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E523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4E80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69C3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E91D27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B5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1FCC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AEDA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C029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B924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7AC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738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A855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B5A3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1AFF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9C1A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7BD0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B6B5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1A34E09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4856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EE6F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0233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3F4E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65E5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DFA1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FE69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E55C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E414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A6C2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2D7B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AB4B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3A88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B83089E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7E40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3DA1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1FCB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F54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7C91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9643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5B5E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FE2F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F03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D16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A78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6A0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DE6F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15F0618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82A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6C75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A0E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C142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EF8F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1BD8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948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EA03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098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FAF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12EB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4A3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F20F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19E613D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0C14" w14:textId="3867CA9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B3B67" w14:textId="52F2E47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2939E" w14:textId="22AB493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ECE3" w14:textId="34371D4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DAE28" w14:textId="3FDF1E10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F31BC" w14:textId="71B7E7D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E737" w14:textId="31BE3FD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A14CD" w14:textId="197DD0F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CE4EC" w14:textId="3824E3A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71384" w14:textId="4E9FD57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48A5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D02B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82F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B533EE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542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129F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4175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F3A9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7AD9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41B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4C46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E67D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BD6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6587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C6F4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AF8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DB7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66C36C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0A8C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81FC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8F42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C7A7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83A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F9B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41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3DD9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8FC9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E132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290A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E7F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73A1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B7E721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79D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5D9A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57E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F6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A688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09E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007F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E085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A0D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35C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17BF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E864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33FA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3ADBFE1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5A9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F5C0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289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79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02B4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FB1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2A48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FB77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D84C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BA38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643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CFEB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4E54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72808E8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FF38" w14:textId="3883DA2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BDAC" w14:textId="0B3EFFA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F170D" w14:textId="55B8844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3FD9A" w14:textId="1635AAE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4D967" w14:textId="7C85B78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4A2A" w14:textId="0306EC1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0FF0" w14:textId="5E03F85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F4C7E" w14:textId="0658213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6399" w14:textId="255B00C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DF04" w14:textId="3E09B24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36EC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79D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6FD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16E3E9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C1F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5CA0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3D88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0A5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82D2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856A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134B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F0C9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3EA9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B2BA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6C63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916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C240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6E472A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D75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6EBD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936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FE40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C64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4F8B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57DE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C24C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C4EB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4DF6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BE3B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AAC4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1BB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7F8C3805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7ACA58D0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E12D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F28F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4F1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D1A4" w14:textId="442FB820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44178" w14:textId="1A079EE8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0579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DCC4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７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3442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072D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363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FD955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18DA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468EF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0598994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E190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37E8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0DF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9237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F75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83772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4050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0C31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21E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6F4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0B7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CDCC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AFB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1146EEE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D6521" w14:textId="1FCA126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D7423" w14:textId="4ACF1CB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D31B1" w14:textId="0FF3D8C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81803" w14:textId="1D5BDA4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DF439" w14:textId="5F0149B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EECFA" w14:textId="66DFFD69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E420" w14:textId="1B4D84B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D6708" w14:textId="1B2419C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7BB8" w14:textId="628828F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50534" w14:textId="4B7B51F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5810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4651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6813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EDFA3E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6B21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ABDF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7CED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68A2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E229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154A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FF5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90F7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4088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8D06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FEEB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4A5A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4286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D2438F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ED71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4E5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D8BD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B8DE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B0F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573C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CCD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300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313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FD95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2BA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4921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4FD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4854CF4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ABB2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2D1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EE98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F0F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3CBC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EC35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936F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EE22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690A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8A0D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9B0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EA70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B5E1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4F9CFE7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1A1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48C7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DD1CE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892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780C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4C25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142B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A45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2CED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4CB4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7CBE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5ED4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BA10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436D379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A8679" w14:textId="244761A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C418" w14:textId="4CD8289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0BB64" w14:textId="0314E269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1A9AB" w14:textId="224EFDA3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6E3C2" w14:textId="7DECA013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5839" w14:textId="38742F4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17F3C" w14:textId="0904EDE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1CCD" w14:textId="692C895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CD5E9" w14:textId="73A429B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74C26" w14:textId="3517D679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1151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1D6A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5E98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A2AB08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B4BC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6D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1214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5AB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24FF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264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0405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04B0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C139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7F72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1335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5AF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1DA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23C1C2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2513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19F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366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07A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228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901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329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D184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944B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1F8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F671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2D08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5F1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72F4F4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1C43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0371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F069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B908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4C9E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1E0E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FD2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5EC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1556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52B5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CEF9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144A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CD1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6941E17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6C6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3B3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C068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21B9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9477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C73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56AE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3561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9B9D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A797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3A63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BBAB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5A25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6F668CE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3D5DF" w14:textId="32CDC65C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0899A" w14:textId="6E89C1F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BBE9F" w14:textId="6997F2C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C642" w14:textId="6F54331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AC6B" w14:textId="79A966B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4191" w14:textId="4CD3E2C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51018" w14:textId="3A79C07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604D" w14:textId="7ED197A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66648" w14:textId="087C090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E98D3" w14:textId="0C918FC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980C4" w14:textId="5244CC1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95D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A97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3134C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8319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3463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CBE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FBD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06E0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9A1A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AD2A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0A58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7A8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9176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40D1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B4B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FEBB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294C83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CEBCE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203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3CAC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043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911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D260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B77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79C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82D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5F52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BAA6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BA5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B666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3BBE8CD1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74E6EC7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CF1A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FCD7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B203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05FE3" w14:textId="6830A5A9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B42E3" w14:textId="78061A0C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1B38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9982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８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DDFC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F9190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0363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2A2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9FC0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65491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1F995AB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A1DA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108F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5EB1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A954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D8AB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EE0E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7AD2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8ED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36CE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143F2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85CD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EEB0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BC24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41B2ADF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8E88E" w14:textId="22D390A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E6886" w14:textId="26ECBB4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CDD3" w14:textId="4FEED20D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0D5EB" w14:textId="6209F2F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700A" w14:textId="61DAD4E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5F70A" w14:textId="06C5472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31872" w14:textId="408F1C23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D90C6" w14:textId="5EAF31D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7E116" w14:textId="236DC70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2C4DC" w14:textId="5A8CD30A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0AC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2D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3C0A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60E486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D59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5014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E52B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7F51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37A6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C0F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5E39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93CB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A69E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C84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B7EE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0C96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1C1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3DCBF8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BFA6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2CFC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92D1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4204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80C5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EC57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42B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B85C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039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E07E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1F92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0AEB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AFF3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73383F0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BCDB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FF07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929A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EA6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8D3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160B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7BE8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5BCB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60A6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AF62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21EF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D48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552B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6E30E9F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943E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F248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A061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BA0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8D8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E6E9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5167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4A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6E4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04B0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AE59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7C05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A3FD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78EC334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C52C3" w14:textId="1F2B7844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FFF4B" w14:textId="7265B1D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1D522" w14:textId="0FBAB28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A60FA" w14:textId="5C89918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38AD" w14:textId="2648DCB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6273A" w14:textId="62F8442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C8DD" w14:textId="65B7DE68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5BC99" w14:textId="6CC014B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0C39" w14:textId="75B037F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F452" w14:textId="51679D4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D35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AA91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48E1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E5EC82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7B4E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163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48E4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F4E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A749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D9C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7248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0E6D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5C9B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816A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9956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4713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658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78CA44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07CE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2E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70F1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B074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F66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7FF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D6AA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0D57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B1A4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C68B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A1A8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BC6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FC16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78199F9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61EC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808A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1676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9C29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47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345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26C3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E35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4A4B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EF27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99D9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FB78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13BD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7E70CE1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CAA6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19C5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8740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9068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D01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EFF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19B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8D6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90DE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7FE9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E910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F109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C302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1DF569B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02F56" w14:textId="5FC4C68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4D95F" w14:textId="42F8287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3F744" w14:textId="226F632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1B8CE" w14:textId="6A344695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B8D28" w14:textId="654080A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2F499" w14:textId="5B46774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E6CD8" w14:textId="4E689C0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7D73" w14:textId="4451D12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37CAA" w14:textId="38E68FA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2886F" w14:textId="3527E3C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DBC5" w14:textId="6E0AE5D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3FF6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A601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4A8642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541A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4C25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15F3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DF34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DD2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2423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3CC6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4F4F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5888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2BD9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025F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717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9665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B03FA3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4E3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14FB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C7D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5ED1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04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5EEA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1D35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5737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AA7C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3E63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CE0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01BB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E28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400DD194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683B315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DFC52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5C2A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9A462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43F63" w14:textId="34733765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06F23" w14:textId="62DECCEA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47810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02A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９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5E92F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771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282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5C51F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7FA2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44D02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785E1947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010B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6AC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7617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3CD8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9B1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9D21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D79F3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1E9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E735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C1E22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E168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31B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018A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68C9DF0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CA07E" w14:textId="7C58825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EA9A" w14:textId="679AC6E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5CDD9" w14:textId="1152636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69E46" w14:textId="01281B4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2D639" w14:textId="2B03811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11DC0" w14:textId="630C123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F2ECF" w14:textId="56A6BE71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8FCB" w14:textId="44AB607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3B5C" w14:textId="3D4224C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1FF60" w14:textId="09D0147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069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D1E2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BBA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1DA96D1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3EE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D18C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7E7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956B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D99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83C4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DB2D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267F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B58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418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A3E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5728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7022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03BDD6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B527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6844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D7FB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98D3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B228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7E9E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46B5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6426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DE1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E7B3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AD4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72A2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9097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8300B99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9E92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329A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FC3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415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BB11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6ACE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508E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3ECC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F33C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7AD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F2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B418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E188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47F5DEA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9BF8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57AC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505E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68C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42EB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08C0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C95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402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0B59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2C0C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BC16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8791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A694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4CA121C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6AEF" w14:textId="04D42E4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22A7E" w14:textId="34AC5E4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4EB2F" w14:textId="3BA751E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F2185" w14:textId="2B3BE4F0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5D50B" w14:textId="7EA000E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AC5C8" w14:textId="3EFE00F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921A" w14:textId="5430124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BC071" w14:textId="1999558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29673" w14:textId="67D1B8D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AD17" w14:textId="4D32C81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3A1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CBCE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7D27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19AE9DE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A8CC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7062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126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5E14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E49E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3EF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7559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B47F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8F5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92C6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B0C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870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6B44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6B3C63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C4A6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061E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8FC7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A2C6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58C8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E256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F0B3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DE21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A30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84EB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12F0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60A3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3B92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7515DB3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282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9FB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9AA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EE59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DC2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F439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0007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FD46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4BCE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ADF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40C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F1C0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736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5399DD2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99D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E593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289B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95A5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B8BE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3F88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1854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26D1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F56E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5D66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FECD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DB46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E5AA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274D844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7C2F" w14:textId="64CBF31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EE70" w14:textId="5F12D3D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636F2" w14:textId="4360401C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D035" w14:textId="303A455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E697A" w14:textId="2FE47AA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6090" w14:textId="5B15EFF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235E0" w14:textId="50144A1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A9BD" w14:textId="6DD1EF12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AFEC" w14:textId="6445C4E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6B8AB" w14:textId="5D3C8E5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39F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8456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C282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55735D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7D03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C7C1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669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92F0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D212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2B8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F45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D816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42A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BF2A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8155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7279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75B5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243589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9B69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EF39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797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981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22CE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17A8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5F9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C43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4AA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EE57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6F4B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86B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BE95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2DE28853" w14:textId="7F056F49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293BBA42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A421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966D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4D8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7300D" w14:textId="379487DF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B2DCC" w14:textId="5BC2225C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B7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DED8C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F125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F5E75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99F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9EB41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2C64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D44F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5627ED4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5397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3D2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418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B64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CDB5E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81D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9BCA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7C25D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4640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BC9B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70BE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CE1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2454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507681E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E4F6" w14:textId="3D300D6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9579" w14:textId="06D01FA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1036" w14:textId="136BAE2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0A582" w14:textId="4E55A09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476B" w14:textId="2B268122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28986" w14:textId="2859585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28F40" w14:textId="0F0655C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E8595" w14:textId="4116BEC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77E5E" w14:textId="69C3966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C2CE" w14:textId="7461B7D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069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B49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EEF1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0B6801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0DC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388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5975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AD7E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91B0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E7CC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03E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E1C5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345C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9826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1E8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840A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6632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FCA668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D0A0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5E12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09E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8BFD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30F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3551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4D88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4A11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3EF2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8D2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C14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28B8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F8AB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96A08DB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0CA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B764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555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7B26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35A4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44B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BA0F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CDD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78E1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2F22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0AE4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B2AD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71E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305F226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2942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A406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B8D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EEE9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518C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5AF3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0A28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206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0304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9600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68C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5A1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8D56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5ECB568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8021E" w14:textId="3189DAB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608EC" w14:textId="601FB2FD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11F47" w14:textId="376DFBA8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99C97" w14:textId="1A77331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936BB" w14:textId="204F319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570AA" w14:textId="149D06C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FDD3B" w14:textId="6CA5CD6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1879" w14:textId="435D899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A40F" w14:textId="6FC520B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CC5F1" w14:textId="4A23E798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770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540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F80C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A52DB7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2B6B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9074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762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838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8A2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48F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E388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B2BC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AFC2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716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38BA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777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ECB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184DF1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A1EA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A06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142D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D3CF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9B9C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21D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5374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CC1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0E08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2882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928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B7A3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C981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6B2202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02D2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043D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B52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3A0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947B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FF68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1F08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A0E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A44F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46E0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EDD0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1925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A35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43CF42C1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7CF4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6EA1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E9F3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FB3D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056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7491E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DCE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3CEC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FA27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8C61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1FF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D290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FE0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00B0E0F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D084" w14:textId="14ECFAD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C08BC" w14:textId="1DB6D97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7D14A" w14:textId="5BE693CA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4E3AD" w14:textId="6F884EC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59A3" w14:textId="32A4BBE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E8A60" w14:textId="61999AD8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3547" w14:textId="223586F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BCBAC" w14:textId="12349EB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14806" w14:textId="64DE803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4CD0C" w14:textId="27931C7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B080C" w14:textId="76DFD25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0812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7E2B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8BEB1A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2575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C892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A00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7FC7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E95B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15D0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A921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326D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5DF9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EB93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4FA6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1A4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64C6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674ECF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85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5AD6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AEF0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10E3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3E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DB10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100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A6B6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766D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071A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5456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42E3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D33B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5793DF9C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403290E4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4F1E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1DDF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4C409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66CE" w14:textId="7A8D483A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EF5D" w14:textId="69514461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8867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A9E1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F36DD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8EB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881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18D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E262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754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157DA4B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621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7EA5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F50A4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6F1C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43C3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803C4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56FF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510A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99CE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54416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1C81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550B3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5CE0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6EF52FF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47625" w14:textId="20DAB17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51A5E" w14:textId="7673F2E2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17971" w14:textId="16DD8B9C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CB01B" w14:textId="0D09EFB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BD4C" w14:textId="4971A55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DD01" w14:textId="52A530D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9773F" w14:textId="3266CC9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08221" w14:textId="7D5E14A3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0873" w14:textId="41D8AA85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A0328" w14:textId="508D663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81E8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6EFD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BCEB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5C97F55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F1F6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5980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70370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BBBE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53D9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81F5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859C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9E2A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981C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3957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D39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72E2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1A5F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2C1EC7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C5FA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667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118A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ACF2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C06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3D4C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D52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A003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7ABF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C854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20C9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A239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377A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31055D1A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8ED1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D5CC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558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A91E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B638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5A5A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1DF2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B887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27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6CE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E70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FEC9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499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20FE9F0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79F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122E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4721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9164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941D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ED17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649F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BDF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708D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AF9B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EAF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5384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D1C9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165DB3B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8999A" w14:textId="029B733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87A8" w14:textId="3F28C3B4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0249" w14:textId="0AFA6C1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28495" w14:textId="6653C30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2EB5" w14:textId="48023C7C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DA2C7" w14:textId="127119DC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AA202" w14:textId="61A4CE4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E7FE" w14:textId="566C5EF9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B6C5" w14:textId="62189B1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D5F95" w14:textId="133E6A6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C3E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12B0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D3DE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CB94A4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698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E09E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B78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11F4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A6B3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120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E3F1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7EC7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75C2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75CF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597C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C0A9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F8BF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8A16ED8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3BE4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7183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7A8F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A59D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61AF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68CF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C1E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CF95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6F45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9B1F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CEED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3FBC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F18A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07743EA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64CC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D49B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2956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A5DA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84D6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371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63CD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8469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8E3D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8EEE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1877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74DAF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BEE7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5CC3C8CC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519D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F89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893A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4C09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C20D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B6D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AF3F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DD64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EE01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48D8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725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063C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798B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256C4326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B2B53" w14:textId="4DE3BA75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9FA9A" w14:textId="0605433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FAB8F" w14:textId="7E8CB52B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69C" w14:textId="1C79C1D9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CD836" w14:textId="71A8E9D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6BC8" w14:textId="4FF40FB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9B2A" w14:textId="79BA021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8D58" w14:textId="28CE86C6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A692B" w14:textId="1E27EF4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18EA8" w14:textId="0CA70E4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9C9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5693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B367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4BB1421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8BC4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E7D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896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9291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9DD5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8D8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C3B7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2AEA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4309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9C3F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0894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C78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76D1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0072CF1E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1E07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D538D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B410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9BC1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F04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EC9A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B012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8452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D3E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7DE6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993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9D1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2473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0BD4E484" w14:textId="77777777" w:rsidR="00000C98" w:rsidRPr="009A3B7D" w:rsidRDefault="00000C98" w:rsidP="00000C98">
      <w:pPr>
        <w:rPr>
          <w:rFonts w:asciiTheme="majorEastAsia" w:eastAsiaTheme="majorEastAsia" w:hAnsiTheme="majorEastAsia"/>
          <w:vanish/>
          <w:color w:val="000000" w:themeColor="text1"/>
        </w:rPr>
      </w:pPr>
      <w:r w:rsidRPr="009A3B7D">
        <w:rPr>
          <w:rFonts w:asciiTheme="majorEastAsia" w:eastAsiaTheme="majorEastAsia" w:hAnsiTheme="majorEastAsia"/>
          <w:color w:val="000000" w:themeColor="text1"/>
        </w:rP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9A3B7D" w:rsidRPr="009A3B7D" w14:paraId="0AA0CACD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F5FD8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C844F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CB64D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609E" w14:textId="09B60780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97387" w14:textId="6FF56574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1CBA0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D7AD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490B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51B04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A313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A66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2A9B1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4B0D6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48"/>
                <w:szCs w:val="48"/>
              </w:rPr>
            </w:pPr>
          </w:p>
        </w:tc>
      </w:tr>
      <w:tr w:rsidR="009A3B7D" w:rsidRPr="009A3B7D" w14:paraId="17B8518F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0D1C5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4E5B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6C017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13AF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1EE8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2675A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39C98" w14:textId="77777777" w:rsidR="00797449" w:rsidRPr="00B37EDE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5633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6BA58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975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4ADA1" w14:textId="77777777" w:rsidR="00797449" w:rsidRPr="009A3B7D" w:rsidRDefault="00797449" w:rsidP="00797449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5E3F7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327A" w14:textId="77777777" w:rsidR="00797449" w:rsidRPr="009A3B7D" w:rsidRDefault="00797449" w:rsidP="00797449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上旬</w:t>
            </w:r>
          </w:p>
        </w:tc>
      </w:tr>
      <w:tr w:rsidR="009A3B7D" w:rsidRPr="009A3B7D" w14:paraId="761F2D7D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D8942" w14:textId="6C4F93EF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6632" w14:textId="2E14016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4EFF" w14:textId="01984C00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B8DBC" w14:textId="37429E61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643A" w14:textId="79834C1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6D386" w14:textId="0236987B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D75F9" w14:textId="0695134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3B770" w14:textId="7BB221E2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0FF68" w14:textId="1659119E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09B5" w14:textId="5B400F1D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82A4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B21F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1D1E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1B77F97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FDB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1045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0F27A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D68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C2F2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345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72F4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3ED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D9BD6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069D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065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24DB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B2C1C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E8E4445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A85D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DCF7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BF452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8D8B7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9FA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765C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957F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E04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97B9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17A2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93F14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D29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82A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6C5BD0C" w14:textId="77777777" w:rsidTr="00DE5931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DFCF5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E207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F55E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855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9554B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9F888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074E3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10F7E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C254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DBEDF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5AD0" w14:textId="77777777" w:rsidR="000C4D14" w:rsidRPr="009A3B7D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A35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5EC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09283060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2524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B03E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1586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A77E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6FA7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3726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7FA8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1B7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D693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A081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4710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4B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DECF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中旬</w:t>
            </w:r>
          </w:p>
        </w:tc>
      </w:tr>
      <w:tr w:rsidR="009A3B7D" w:rsidRPr="009A3B7D" w14:paraId="6504986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47D5B" w14:textId="2A8F0B7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A0BE3" w14:textId="670F7CD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D8A8" w14:textId="33E00E5D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29307" w14:textId="03DFFB58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F3FE6" w14:textId="79BB360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118D" w14:textId="3F7C225B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3481" w14:textId="3CB033C6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BEA18" w14:textId="0EF2BA6D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05B27" w14:textId="4BD99058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5EF76" w14:textId="70CB0CD5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6B4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0E58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383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E6214B2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6DD1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C8E0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07D5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4C58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98C2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2870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3606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0E9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86EC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CF0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968E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B81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6AB30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67AC9253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0DCB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0094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00C5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5ED2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8982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23B4D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F41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58DD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E49A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BF3B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A25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0EA08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E32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1181E141" w14:textId="77777777" w:rsidTr="00DE5931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6677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675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490E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6C45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AEE0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9CB7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146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CEAC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4D5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E471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AF4D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F6C5E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D1595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9A3B7D" w:rsidRPr="009A3B7D" w14:paraId="2AA8C9BA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324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F2C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E1C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A568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F4D2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F2710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A412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E1FC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76D9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3389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5F7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EF57D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C5D0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  <w:r w:rsidRPr="009A3B7D"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  <w:t>下旬</w:t>
            </w:r>
          </w:p>
        </w:tc>
      </w:tr>
      <w:tr w:rsidR="009A3B7D" w:rsidRPr="009A3B7D" w14:paraId="22E1E51B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FC0A9" w14:textId="4964EE6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ECFF0" w14:textId="09DE55AD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FB08" w14:textId="048C0F4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A61BC" w14:textId="4214328E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43E7E" w14:textId="1DFAFF9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E2F67" w14:textId="7CF974FC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7522" w14:textId="59E49B53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376B7" w14:textId="38B7054F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E0A8B" w14:textId="00272B1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75BF3" w14:textId="707D6886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F50DF" w14:textId="5DB1CFB5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  <w:r w:rsidRPr="00B37EDE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  <w:t>水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E3B73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8CB6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73C735F4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EFF1F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E189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2018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1FD40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4C3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22DF4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9BE2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008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E793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CE69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7A7E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1B384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0C44A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  <w:tr w:rsidR="009A3B7D" w:rsidRPr="009A3B7D" w14:paraId="250DFC39" w14:textId="77777777" w:rsidTr="00DE5931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DC122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719F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C89DA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1379B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EECC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D91D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0A3E5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C6A46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5D059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ED21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3DC23" w14:textId="77777777" w:rsidR="000C4D14" w:rsidRPr="00B37EDE" w:rsidRDefault="000C4D14" w:rsidP="000C4D14">
            <w:pPr>
              <w:pStyle w:val="TableContents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0F9B1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7C002" w14:textId="77777777" w:rsidR="000C4D14" w:rsidRPr="009A3B7D" w:rsidRDefault="000C4D14" w:rsidP="000C4D14">
            <w:pPr>
              <w:pStyle w:val="TableContents"/>
              <w:rPr>
                <w:rFonts w:asciiTheme="majorEastAsia" w:eastAsiaTheme="majorEastAsia" w:hAnsiTheme="majorEastAsia"/>
                <w:color w:val="000000" w:themeColor="text1"/>
                <w:sz w:val="36"/>
                <w:szCs w:val="36"/>
              </w:rPr>
            </w:pPr>
          </w:p>
        </w:tc>
      </w:tr>
    </w:tbl>
    <w:p w14:paraId="1B80B785" w14:textId="77777777" w:rsidR="00532F6E" w:rsidRPr="00DE5931" w:rsidRDefault="00532F6E" w:rsidP="00000C98">
      <w:pPr>
        <w:rPr>
          <w:sz w:val="16"/>
          <w:szCs w:val="16"/>
        </w:rPr>
      </w:pPr>
    </w:p>
    <w:sectPr w:rsidR="00532F6E" w:rsidRPr="00DE5931" w:rsidSect="00797449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43B5" w14:textId="77777777" w:rsidR="00E34222" w:rsidRDefault="00E34222" w:rsidP="009D1716">
      <w:r>
        <w:separator/>
      </w:r>
    </w:p>
  </w:endnote>
  <w:endnote w:type="continuationSeparator" w:id="0">
    <w:p w14:paraId="1DC1D264" w14:textId="77777777" w:rsidR="00E34222" w:rsidRDefault="00E3422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DejaVu Sans Condensed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TakaoGothic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5AD0" w14:textId="77777777" w:rsidR="00E34222" w:rsidRDefault="00E34222" w:rsidP="009D1716">
      <w:r>
        <w:separator/>
      </w:r>
    </w:p>
  </w:footnote>
  <w:footnote w:type="continuationSeparator" w:id="0">
    <w:p w14:paraId="38DB93A1" w14:textId="77777777" w:rsidR="00E34222" w:rsidRDefault="00E3422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C98"/>
    <w:rsid w:val="00011D92"/>
    <w:rsid w:val="0002487F"/>
    <w:rsid w:val="000C4D14"/>
    <w:rsid w:val="000D3959"/>
    <w:rsid w:val="000E7D74"/>
    <w:rsid w:val="00113FC4"/>
    <w:rsid w:val="00130BAD"/>
    <w:rsid w:val="001424D8"/>
    <w:rsid w:val="00180B42"/>
    <w:rsid w:val="001F004D"/>
    <w:rsid w:val="00260A22"/>
    <w:rsid w:val="002D3E30"/>
    <w:rsid w:val="002E55AF"/>
    <w:rsid w:val="00301425"/>
    <w:rsid w:val="00321BB7"/>
    <w:rsid w:val="00331E60"/>
    <w:rsid w:val="003611D7"/>
    <w:rsid w:val="003621D1"/>
    <w:rsid w:val="003D7B79"/>
    <w:rsid w:val="00426EB9"/>
    <w:rsid w:val="0045638F"/>
    <w:rsid w:val="00456C6C"/>
    <w:rsid w:val="0047744A"/>
    <w:rsid w:val="004B6411"/>
    <w:rsid w:val="004B6D56"/>
    <w:rsid w:val="0050381E"/>
    <w:rsid w:val="00532F6E"/>
    <w:rsid w:val="005D26B7"/>
    <w:rsid w:val="0067512D"/>
    <w:rsid w:val="00681E82"/>
    <w:rsid w:val="006A76A1"/>
    <w:rsid w:val="007079E9"/>
    <w:rsid w:val="007143A0"/>
    <w:rsid w:val="00732778"/>
    <w:rsid w:val="00797449"/>
    <w:rsid w:val="007A193E"/>
    <w:rsid w:val="007E1574"/>
    <w:rsid w:val="007E22D4"/>
    <w:rsid w:val="007F0EEE"/>
    <w:rsid w:val="0080512E"/>
    <w:rsid w:val="0082408E"/>
    <w:rsid w:val="00866BD0"/>
    <w:rsid w:val="008817B5"/>
    <w:rsid w:val="008869A4"/>
    <w:rsid w:val="008A3D67"/>
    <w:rsid w:val="008E0EC6"/>
    <w:rsid w:val="009042FE"/>
    <w:rsid w:val="0091517F"/>
    <w:rsid w:val="00961B7C"/>
    <w:rsid w:val="009A3B7D"/>
    <w:rsid w:val="009D1716"/>
    <w:rsid w:val="00A22B23"/>
    <w:rsid w:val="00A54CB8"/>
    <w:rsid w:val="00AA36DA"/>
    <w:rsid w:val="00B37EDE"/>
    <w:rsid w:val="00B4672C"/>
    <w:rsid w:val="00B605A0"/>
    <w:rsid w:val="00B77279"/>
    <w:rsid w:val="00BA71A8"/>
    <w:rsid w:val="00BB1843"/>
    <w:rsid w:val="00BE3552"/>
    <w:rsid w:val="00C0396D"/>
    <w:rsid w:val="00C35A87"/>
    <w:rsid w:val="00C87305"/>
    <w:rsid w:val="00CA24F9"/>
    <w:rsid w:val="00CA6661"/>
    <w:rsid w:val="00CE1769"/>
    <w:rsid w:val="00D11A16"/>
    <w:rsid w:val="00D51FC0"/>
    <w:rsid w:val="00D63DD0"/>
    <w:rsid w:val="00DE5931"/>
    <w:rsid w:val="00E124C1"/>
    <w:rsid w:val="00E165E1"/>
    <w:rsid w:val="00E30B9B"/>
    <w:rsid w:val="00E34222"/>
    <w:rsid w:val="00E420EE"/>
    <w:rsid w:val="00E647E8"/>
    <w:rsid w:val="00E73F09"/>
    <w:rsid w:val="00E93163"/>
    <w:rsid w:val="00EE265A"/>
    <w:rsid w:val="00EF64C6"/>
    <w:rsid w:val="00F0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1517F"/>
    <w:pPr>
      <w:keepNext/>
      <w:spacing w:before="240" w:after="120"/>
      <w:textAlignment w:val="baseline"/>
    </w:pPr>
    <w:rPr>
      <w:rFonts w:ascii="Liberation Sans" w:eastAsia="DejaVu Sans Condensed" w:hAnsi="Liberation Sans"/>
      <w:sz w:val="28"/>
      <w:szCs w:val="28"/>
    </w:rPr>
  </w:style>
  <w:style w:type="paragraph" w:styleId="af5">
    <w:name w:val="List"/>
    <w:basedOn w:val="Textbody"/>
    <w:rsid w:val="0091517F"/>
    <w:pPr>
      <w:textAlignment w:val="baseline"/>
    </w:pPr>
    <w:rPr>
      <w:rFonts w:ascii="Liberation Serif" w:hAnsi="Liberation Serif"/>
    </w:rPr>
  </w:style>
  <w:style w:type="paragraph" w:styleId="af6">
    <w:name w:val="caption"/>
    <w:basedOn w:val="Standard"/>
    <w:rsid w:val="0091517F"/>
    <w:pPr>
      <w:suppressLineNumbers/>
      <w:spacing w:before="120" w:after="120"/>
      <w:textAlignment w:val="baseline"/>
    </w:pPr>
    <w:rPr>
      <w:rFonts w:ascii="Liberation Serif" w:hAnsi="Liberation Serif"/>
      <w:i/>
      <w:iCs/>
    </w:rPr>
  </w:style>
  <w:style w:type="paragraph" w:customStyle="1" w:styleId="Index">
    <w:name w:val="Index"/>
    <w:basedOn w:val="Standard"/>
    <w:rsid w:val="0091517F"/>
    <w:pPr>
      <w:suppressLineNumbers/>
      <w:textAlignment w:val="baseline"/>
    </w:pPr>
    <w:rPr>
      <w:rFonts w:ascii="Liberation Serif" w:hAnsi="Liberation Serif"/>
    </w:rPr>
  </w:style>
  <w:style w:type="paragraph" w:customStyle="1" w:styleId="TableHeading">
    <w:name w:val="Table Heading"/>
    <w:basedOn w:val="TableContents"/>
    <w:rsid w:val="0091517F"/>
    <w:pPr>
      <w:jc w:val="center"/>
      <w:textAlignment w:val="baseline"/>
    </w:pPr>
    <w:rPr>
      <w:rFonts w:ascii="Liberation Serif" w:hAnsi="Liberation Serif"/>
      <w:b/>
      <w:bCs/>
    </w:rPr>
  </w:style>
  <w:style w:type="paragraph" w:customStyle="1" w:styleId="Quotations">
    <w:name w:val="Quotations"/>
    <w:basedOn w:val="Standard"/>
    <w:rsid w:val="00000C98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9E2-15F7-4334-AAFE-E32DCA79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4</Words>
  <Characters>1845</Characters>
  <Application>Microsoft Office Word</Application>
  <DocSecurity>0</DocSecurity>
  <Lines>1845</Lines>
  <Paragraphs>18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５年</dc:title>
  <dc:subject>カレンダー</dc:subject>
  <dc:creator>ホウフリンク</dc:creator>
  <cp:keywords/>
  <dc:description>【2023/08/17】
リリース</dc:description>
  <cp:lastModifiedBy>ホウフ リンク</cp:lastModifiedBy>
  <cp:revision>2</cp:revision>
  <dcterms:created xsi:type="dcterms:W3CDTF">2023-08-15T05:25:00Z</dcterms:created>
  <dcterms:modified xsi:type="dcterms:W3CDTF">2023-08-15T05:25:00Z</dcterms:modified>
</cp:coreProperties>
</file>